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650BBB" w14:textId="77777777" w:rsidR="00A722AA" w:rsidRDefault="00A722AA" w:rsidP="00A722AA">
      <w:pPr>
        <w:jc w:val="center"/>
      </w:pPr>
      <w:r>
        <w:rPr>
          <w:noProof/>
        </w:rPr>
        <w:drawing>
          <wp:inline distT="0" distB="0" distL="0" distR="0" wp14:anchorId="7E1B5C74" wp14:editId="7AB6CB58">
            <wp:extent cx="3339465" cy="333946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00716" w14:textId="77777777" w:rsidR="00A722AA" w:rsidRDefault="00A722AA" w:rsidP="00A722AA">
      <w:pPr>
        <w:jc w:val="center"/>
      </w:pPr>
    </w:p>
    <w:p w14:paraId="2E9C9E1A" w14:textId="52FB07A6" w:rsidR="00A722AA" w:rsidRDefault="00A722AA" w:rsidP="00A722AA">
      <w:pPr>
        <w:pStyle w:val="Titolo"/>
        <w:jc w:val="center"/>
        <w:rPr>
          <w:sz w:val="44"/>
          <w:szCs w:val="44"/>
        </w:rPr>
      </w:pPr>
      <w:r>
        <w:rPr>
          <w:sz w:val="44"/>
          <w:szCs w:val="44"/>
        </w:rPr>
        <w:t>Test Incident Report</w:t>
      </w:r>
    </w:p>
    <w:p w14:paraId="496A0D62" w14:textId="77777777" w:rsidR="00A722AA" w:rsidRPr="00F661D2" w:rsidRDefault="00A722AA" w:rsidP="00A722AA">
      <w:pPr>
        <w:pStyle w:val="Titolo"/>
        <w:jc w:val="center"/>
      </w:pPr>
      <w:r w:rsidRPr="00F661D2">
        <w:rPr>
          <w:sz w:val="144"/>
          <w:szCs w:val="144"/>
        </w:rPr>
        <w:t>SmartBlog</w:t>
      </w:r>
    </w:p>
    <w:p w14:paraId="04903C73" w14:textId="77777777" w:rsidR="00A722AA" w:rsidRDefault="00A722AA" w:rsidP="00A722AA">
      <w:pPr>
        <w:jc w:val="center"/>
      </w:pPr>
      <w:r>
        <w:t>Progetto di Ingegneria del Software 2020/2021</w:t>
      </w:r>
    </w:p>
    <w:p w14:paraId="2C6BC512" w14:textId="77777777" w:rsidR="00A722AA" w:rsidRDefault="00A722AA" w:rsidP="00A722AA">
      <w:pPr>
        <w:jc w:val="center"/>
      </w:pPr>
    </w:p>
    <w:p w14:paraId="3D740D58" w14:textId="77777777" w:rsidR="00A722AA" w:rsidRDefault="00A722AA" w:rsidP="00A722AA">
      <w:pPr>
        <w:jc w:val="center"/>
      </w:pPr>
    </w:p>
    <w:p w14:paraId="2830BF96" w14:textId="77777777" w:rsidR="00A722AA" w:rsidRDefault="00A722AA" w:rsidP="00A722AA">
      <w:pPr>
        <w:jc w:val="center"/>
      </w:pPr>
    </w:p>
    <w:p w14:paraId="7132B66E" w14:textId="77777777" w:rsidR="00A722AA" w:rsidRDefault="00A722AA" w:rsidP="00A722AA">
      <w:pPr>
        <w:jc w:val="center"/>
      </w:pPr>
    </w:p>
    <w:p w14:paraId="418D8B1A" w14:textId="77777777" w:rsidR="00A722AA" w:rsidRDefault="00A722AA" w:rsidP="00A722AA">
      <w:pPr>
        <w:jc w:val="center"/>
      </w:pPr>
    </w:p>
    <w:p w14:paraId="6E1E4912" w14:textId="77777777" w:rsidR="00A722AA" w:rsidRDefault="00A722AA" w:rsidP="00A722AA">
      <w:pPr>
        <w:jc w:val="center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497"/>
        <w:gridCol w:w="4522"/>
      </w:tblGrid>
      <w:tr w:rsidR="00A722AA" w14:paraId="3A8B57F7" w14:textId="77777777" w:rsidTr="00056267">
        <w:tc>
          <w:tcPr>
            <w:tcW w:w="4814" w:type="dxa"/>
          </w:tcPr>
          <w:p w14:paraId="1AE63592" w14:textId="77777777" w:rsidR="00A722AA" w:rsidRDefault="00A722AA" w:rsidP="00056267">
            <w:pPr>
              <w:jc w:val="center"/>
            </w:pPr>
            <w:r>
              <w:t>Felice De Chiara</w:t>
            </w:r>
          </w:p>
        </w:tc>
        <w:tc>
          <w:tcPr>
            <w:tcW w:w="4814" w:type="dxa"/>
          </w:tcPr>
          <w:p w14:paraId="0CA1E999" w14:textId="77777777" w:rsidR="00A722AA" w:rsidRDefault="00A722AA" w:rsidP="00056267">
            <w:pPr>
              <w:jc w:val="center"/>
            </w:pPr>
            <w:r>
              <w:t>0512105866</w:t>
            </w:r>
          </w:p>
        </w:tc>
      </w:tr>
      <w:tr w:rsidR="00A722AA" w14:paraId="503D325B" w14:textId="77777777" w:rsidTr="00056267">
        <w:tc>
          <w:tcPr>
            <w:tcW w:w="4814" w:type="dxa"/>
          </w:tcPr>
          <w:p w14:paraId="0EBA8037" w14:textId="77777777" w:rsidR="00A722AA" w:rsidRDefault="00A722AA" w:rsidP="00056267">
            <w:pPr>
              <w:jc w:val="center"/>
            </w:pPr>
            <w:r>
              <w:t>Vincenzo Emanuele Martone</w:t>
            </w:r>
          </w:p>
        </w:tc>
        <w:tc>
          <w:tcPr>
            <w:tcW w:w="4814" w:type="dxa"/>
          </w:tcPr>
          <w:p w14:paraId="23D57D86" w14:textId="77777777" w:rsidR="00A722AA" w:rsidRDefault="00A722AA" w:rsidP="00056267">
            <w:pPr>
              <w:jc w:val="center"/>
            </w:pPr>
            <w:r>
              <w:t>0512105758</w:t>
            </w:r>
          </w:p>
        </w:tc>
      </w:tr>
      <w:tr w:rsidR="00A722AA" w14:paraId="4E8374A0" w14:textId="77777777" w:rsidTr="00056267">
        <w:tc>
          <w:tcPr>
            <w:tcW w:w="4814" w:type="dxa"/>
          </w:tcPr>
          <w:p w14:paraId="56C19B22" w14:textId="77777777" w:rsidR="00A722AA" w:rsidRDefault="00A722AA" w:rsidP="00056267">
            <w:pPr>
              <w:jc w:val="center"/>
            </w:pPr>
            <w:r>
              <w:t>Antonio Russo</w:t>
            </w:r>
          </w:p>
        </w:tc>
        <w:tc>
          <w:tcPr>
            <w:tcW w:w="4814" w:type="dxa"/>
          </w:tcPr>
          <w:p w14:paraId="5C694B87" w14:textId="77777777" w:rsidR="00A722AA" w:rsidRDefault="00A722AA" w:rsidP="00056267">
            <w:pPr>
              <w:jc w:val="center"/>
            </w:pPr>
            <w:r>
              <w:t>0512106058</w:t>
            </w:r>
          </w:p>
        </w:tc>
      </w:tr>
      <w:tr w:rsidR="00A722AA" w14:paraId="54D1579F" w14:textId="77777777" w:rsidTr="00056267">
        <w:tc>
          <w:tcPr>
            <w:tcW w:w="4814" w:type="dxa"/>
          </w:tcPr>
          <w:p w14:paraId="241DFE43" w14:textId="77777777" w:rsidR="00A722AA" w:rsidRDefault="00A722AA" w:rsidP="00056267">
            <w:pPr>
              <w:jc w:val="center"/>
            </w:pPr>
            <w:r>
              <w:t>Alfonso Graziano</w:t>
            </w:r>
          </w:p>
        </w:tc>
        <w:tc>
          <w:tcPr>
            <w:tcW w:w="4814" w:type="dxa"/>
          </w:tcPr>
          <w:p w14:paraId="2DB0058A" w14:textId="77777777" w:rsidR="00A722AA" w:rsidRDefault="00A722AA" w:rsidP="00056267">
            <w:pPr>
              <w:jc w:val="center"/>
            </w:pPr>
            <w:r>
              <w:t>0512105776</w:t>
            </w:r>
          </w:p>
        </w:tc>
      </w:tr>
    </w:tbl>
    <w:p w14:paraId="614C372A" w14:textId="746283A9" w:rsidR="004E082D" w:rsidRDefault="004E082D">
      <w:pPr>
        <w:ind w:left="720"/>
      </w:pPr>
    </w:p>
    <w:p w14:paraId="5A5076FC" w14:textId="5BF192B0" w:rsidR="00A722AA" w:rsidRDefault="00A722AA">
      <w:pPr>
        <w:ind w:left="720"/>
      </w:pPr>
    </w:p>
    <w:p w14:paraId="5D954E6A" w14:textId="43EE289A" w:rsidR="00A722AA" w:rsidRDefault="00A722AA">
      <w:pPr>
        <w:ind w:left="720"/>
      </w:pPr>
    </w:p>
    <w:p w14:paraId="22986B99" w14:textId="4C648347" w:rsidR="00A722AA" w:rsidRDefault="00A722AA">
      <w:pPr>
        <w:ind w:left="720"/>
      </w:pPr>
    </w:p>
    <w:p w14:paraId="470D2B8F" w14:textId="77777777" w:rsidR="00A722AA" w:rsidRDefault="00A722AA">
      <w:pPr>
        <w:ind w:left="720"/>
      </w:pPr>
    </w:p>
    <w:p w14:paraId="179AA47F" w14:textId="41E4D37E" w:rsidR="00A722AA" w:rsidRPr="0071103E" w:rsidRDefault="00A722AA" w:rsidP="00A722AA">
      <w:pPr>
        <w:pStyle w:val="Titolo1"/>
        <w:rPr>
          <w:i/>
          <w:iCs/>
          <w:color w:val="E36C0A" w:themeColor="accent6" w:themeShade="BF"/>
        </w:rPr>
      </w:pPr>
      <w:r w:rsidRPr="0071103E">
        <w:rPr>
          <w:i/>
          <w:iCs/>
          <w:color w:val="E36C0A" w:themeColor="accent6" w:themeShade="BF"/>
        </w:rPr>
        <w:lastRenderedPageBreak/>
        <w:t>Introduzione</w:t>
      </w:r>
    </w:p>
    <w:p w14:paraId="7DE7FAD2" w14:textId="5FC65284" w:rsidR="00A722AA" w:rsidRPr="00A722AA" w:rsidRDefault="00A722AA" w:rsidP="00A722AA">
      <w:pPr>
        <w:ind w:left="720"/>
        <w:rPr>
          <w:sz w:val="28"/>
          <w:szCs w:val="28"/>
        </w:rPr>
      </w:pPr>
      <w:r w:rsidRPr="00A722AA">
        <w:rPr>
          <w:sz w:val="28"/>
          <w:szCs w:val="28"/>
        </w:rPr>
        <w:t xml:space="preserve">Nel seguente documento verranno </w:t>
      </w:r>
      <w:r>
        <w:rPr>
          <w:sz w:val="28"/>
          <w:szCs w:val="28"/>
        </w:rPr>
        <w:t>riportati</w:t>
      </w:r>
      <w:r w:rsidRPr="00A722AA">
        <w:rPr>
          <w:sz w:val="28"/>
          <w:szCs w:val="28"/>
        </w:rPr>
        <w:t xml:space="preserve"> i fault emersi durante l'esecuzione dei casi di test indicati nel </w:t>
      </w:r>
      <w:r w:rsidRPr="00A722AA">
        <w:rPr>
          <w:i/>
          <w:iCs/>
          <w:sz w:val="28"/>
          <w:szCs w:val="28"/>
        </w:rPr>
        <w:t>Test Execution Report</w:t>
      </w:r>
      <w:r w:rsidRPr="00A722AA">
        <w:rPr>
          <w:sz w:val="28"/>
          <w:szCs w:val="28"/>
        </w:rPr>
        <w:t>.</w:t>
      </w:r>
    </w:p>
    <w:p w14:paraId="478E50EF" w14:textId="19711951" w:rsidR="00A722AA" w:rsidRPr="00A722AA" w:rsidRDefault="00A722AA" w:rsidP="00A722AA">
      <w:pPr>
        <w:ind w:left="720"/>
        <w:rPr>
          <w:sz w:val="28"/>
          <w:szCs w:val="28"/>
        </w:rPr>
      </w:pPr>
      <w:r w:rsidRPr="00A722AA">
        <w:rPr>
          <w:sz w:val="28"/>
          <w:szCs w:val="28"/>
        </w:rPr>
        <w:t>Per ogni fault riscontrato verranno indicate le seguenti informazioni:</w:t>
      </w:r>
    </w:p>
    <w:p w14:paraId="39C3CA66" w14:textId="550FDECF" w:rsidR="00A722AA" w:rsidRDefault="00A722AA" w:rsidP="00A722AA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A722AA">
        <w:rPr>
          <w:sz w:val="28"/>
          <w:szCs w:val="28"/>
        </w:rPr>
        <w:t>Test Incident ID (per identificare univocamente il test incident che è stato riscontrato)</w:t>
      </w:r>
    </w:p>
    <w:p w14:paraId="5CE38363" w14:textId="253F0245" w:rsidR="00A722AA" w:rsidRPr="00A722AA" w:rsidRDefault="00A722AA" w:rsidP="00A722AA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est Case ID</w:t>
      </w:r>
    </w:p>
    <w:p w14:paraId="27388246" w14:textId="0EC2CBCA" w:rsidR="00A722AA" w:rsidRPr="00A722AA" w:rsidRDefault="00A722AA" w:rsidP="00A722AA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Pr="00A722AA">
        <w:rPr>
          <w:sz w:val="28"/>
          <w:szCs w:val="28"/>
        </w:rPr>
        <w:t>nput inseriti che hanno causato l'incident</w:t>
      </w:r>
    </w:p>
    <w:p w14:paraId="3DEA7B64" w14:textId="38784CEE" w:rsidR="00A722AA" w:rsidRPr="00A722AA" w:rsidRDefault="00A722AA" w:rsidP="00A722AA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R</w:t>
      </w:r>
      <w:r w:rsidRPr="00A722AA">
        <w:rPr>
          <w:sz w:val="28"/>
          <w:szCs w:val="28"/>
        </w:rPr>
        <w:t>isultati attesi</w:t>
      </w:r>
    </w:p>
    <w:p w14:paraId="678C7B80" w14:textId="06060802" w:rsidR="00A722AA" w:rsidRPr="00A722AA" w:rsidRDefault="00A722AA" w:rsidP="00A722AA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R</w:t>
      </w:r>
      <w:r w:rsidRPr="00A722AA">
        <w:rPr>
          <w:sz w:val="28"/>
          <w:szCs w:val="28"/>
        </w:rPr>
        <w:t>isultati attuali</w:t>
      </w:r>
    </w:p>
    <w:p w14:paraId="136AC4FB" w14:textId="02806F6E" w:rsidR="00A722AA" w:rsidRPr="00A722AA" w:rsidRDefault="00A722AA" w:rsidP="00A722AA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</w:t>
      </w:r>
      <w:r w:rsidRPr="00A722AA">
        <w:rPr>
          <w:sz w:val="28"/>
          <w:szCs w:val="28"/>
        </w:rPr>
        <w:t>nomalie riscontrate</w:t>
      </w:r>
    </w:p>
    <w:p w14:paraId="02926923" w14:textId="32DEA14D" w:rsidR="00A722AA" w:rsidRDefault="00A722AA" w:rsidP="00A722AA">
      <w:pPr>
        <w:pStyle w:val="Paragrafoelenco"/>
        <w:numPr>
          <w:ilvl w:val="0"/>
          <w:numId w:val="5"/>
        </w:numPr>
      </w:pPr>
      <w:r>
        <w:rPr>
          <w:sz w:val="28"/>
          <w:szCs w:val="28"/>
        </w:rPr>
        <w:t>S</w:t>
      </w:r>
      <w:r w:rsidRPr="00A722AA">
        <w:rPr>
          <w:sz w:val="28"/>
          <w:szCs w:val="28"/>
        </w:rPr>
        <w:t>oluzione adottata per la risoluzione del problema</w:t>
      </w:r>
    </w:p>
    <w:p w14:paraId="0BA2DFA3" w14:textId="026A2950" w:rsidR="00A722AA" w:rsidRDefault="00A722AA" w:rsidP="00A722AA"/>
    <w:p w14:paraId="3DBFA546" w14:textId="7C3445A5" w:rsidR="00A722AA" w:rsidRDefault="00A722AA" w:rsidP="00A722AA"/>
    <w:p w14:paraId="7C60CC44" w14:textId="29A33775" w:rsidR="00A722AA" w:rsidRPr="0071103E" w:rsidRDefault="00A722AA" w:rsidP="00A722AA">
      <w:pPr>
        <w:pStyle w:val="Titolo1"/>
        <w:rPr>
          <w:i/>
          <w:iCs/>
          <w:color w:val="E36C0A" w:themeColor="accent6" w:themeShade="BF"/>
        </w:rPr>
      </w:pPr>
      <w:r w:rsidRPr="0071103E">
        <w:rPr>
          <w:i/>
          <w:iCs/>
          <w:color w:val="E36C0A" w:themeColor="accent6" w:themeShade="BF"/>
        </w:rPr>
        <w:t>Test Incident Log</w:t>
      </w:r>
    </w:p>
    <w:p w14:paraId="43ED1FF2" w14:textId="7BF8ECA0" w:rsidR="004E082D" w:rsidRPr="0071103E" w:rsidRDefault="00B91970" w:rsidP="00A722AA">
      <w:pPr>
        <w:pStyle w:val="Titolo2"/>
        <w:ind w:left="720" w:firstLine="720"/>
        <w:rPr>
          <w:color w:val="E36C0A" w:themeColor="accent6" w:themeShade="BF"/>
        </w:rPr>
      </w:pPr>
      <w:r w:rsidRPr="0071103E">
        <w:rPr>
          <w:color w:val="E36C0A" w:themeColor="accent6" w:themeShade="BF"/>
        </w:rPr>
        <w:t>Performance con il formato errato</w:t>
      </w:r>
    </w:p>
    <w:tbl>
      <w:tblPr>
        <w:tblStyle w:val="a"/>
        <w:tblW w:w="8543" w:type="dxa"/>
        <w:tblInd w:w="55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18"/>
        <w:gridCol w:w="6525"/>
      </w:tblGrid>
      <w:tr w:rsidR="004E082D" w:rsidRPr="00A722AA" w14:paraId="04E4C3C3" w14:textId="77777777" w:rsidTr="00A722AA">
        <w:tc>
          <w:tcPr>
            <w:tcW w:w="2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F7102" w14:textId="77777777" w:rsidR="004E082D" w:rsidRPr="00A722AA" w:rsidRDefault="00B9197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722AA">
              <w:rPr>
                <w:sz w:val="24"/>
                <w:szCs w:val="24"/>
              </w:rPr>
              <w:t>Test Incident ID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F61B9" w14:textId="081378E4" w:rsidR="00A722AA" w:rsidRPr="00A722AA" w:rsidRDefault="00B9197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722AA">
              <w:rPr>
                <w:sz w:val="24"/>
                <w:szCs w:val="24"/>
              </w:rPr>
              <w:t>TIR_GS_15</w:t>
            </w:r>
          </w:p>
        </w:tc>
      </w:tr>
      <w:tr w:rsidR="00A722AA" w:rsidRPr="00A722AA" w14:paraId="0172F251" w14:textId="77777777" w:rsidTr="00A722AA">
        <w:tc>
          <w:tcPr>
            <w:tcW w:w="2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ACF70" w14:textId="0A7747F8" w:rsidR="00A722AA" w:rsidRPr="00A722AA" w:rsidRDefault="00A722A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722AA">
              <w:rPr>
                <w:sz w:val="24"/>
                <w:szCs w:val="24"/>
              </w:rPr>
              <w:t>Test Case ID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4C053" w14:textId="4F61E8FD" w:rsidR="00A722AA" w:rsidRPr="00A722AA" w:rsidRDefault="00A722AA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722AA">
              <w:rPr>
                <w:sz w:val="24"/>
                <w:szCs w:val="24"/>
              </w:rPr>
              <w:t>TC_GS_15</w:t>
            </w:r>
          </w:p>
        </w:tc>
      </w:tr>
      <w:tr w:rsidR="004E082D" w:rsidRPr="00A722AA" w14:paraId="1E2F4A95" w14:textId="77777777" w:rsidTr="00A722AA">
        <w:tc>
          <w:tcPr>
            <w:tcW w:w="2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6C33D" w14:textId="77777777" w:rsidR="004E082D" w:rsidRPr="00A722AA" w:rsidRDefault="00B9197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722AA">
              <w:rPr>
                <w:sz w:val="24"/>
                <w:szCs w:val="24"/>
              </w:rPr>
              <w:t>Tester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CEC3A" w14:textId="77777777" w:rsidR="004E082D" w:rsidRPr="00A722AA" w:rsidRDefault="00B9197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722AA">
              <w:rPr>
                <w:sz w:val="24"/>
                <w:szCs w:val="24"/>
              </w:rPr>
              <w:t>Alfonso Graziano</w:t>
            </w:r>
          </w:p>
        </w:tc>
      </w:tr>
      <w:tr w:rsidR="004E082D" w:rsidRPr="00A722AA" w14:paraId="5C260016" w14:textId="77777777" w:rsidTr="00A722AA">
        <w:tc>
          <w:tcPr>
            <w:tcW w:w="2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D03FB" w14:textId="77777777" w:rsidR="004E082D" w:rsidRPr="00A722AA" w:rsidRDefault="00B9197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722AA">
              <w:rPr>
                <w:sz w:val="24"/>
                <w:szCs w:val="24"/>
              </w:rPr>
              <w:t>Input inseriti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8376" w14:textId="4A72F876" w:rsidR="004E082D" w:rsidRPr="00A722AA" w:rsidRDefault="00B9197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722AA">
              <w:rPr>
                <w:sz w:val="24"/>
                <w:szCs w:val="24"/>
              </w:rPr>
              <w:t>Gli Input inseriti sono quelli del case test TC_GS_15</w:t>
            </w:r>
            <w:r w:rsidR="00A722AA">
              <w:rPr>
                <w:sz w:val="24"/>
                <w:szCs w:val="24"/>
              </w:rPr>
              <w:t>.</w:t>
            </w:r>
          </w:p>
        </w:tc>
      </w:tr>
      <w:tr w:rsidR="004E082D" w:rsidRPr="00A722AA" w14:paraId="1BCBD8C9" w14:textId="77777777" w:rsidTr="00A722AA">
        <w:tc>
          <w:tcPr>
            <w:tcW w:w="2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E2B01" w14:textId="77777777" w:rsidR="004E082D" w:rsidRPr="00A722AA" w:rsidRDefault="00B9197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722AA">
              <w:rPr>
                <w:sz w:val="24"/>
                <w:szCs w:val="24"/>
              </w:rPr>
              <w:t>Risultati Attesi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9097" w14:textId="0CB9AEC8" w:rsidR="004E082D" w:rsidRPr="00A722AA" w:rsidRDefault="00B9197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722AA">
              <w:rPr>
                <w:sz w:val="24"/>
                <w:szCs w:val="24"/>
              </w:rPr>
              <w:t>Il sistema notifica che Il punteggio non rispetta i parametri inseriti</w:t>
            </w:r>
            <w:r w:rsidR="00A722AA">
              <w:rPr>
                <w:sz w:val="24"/>
                <w:szCs w:val="24"/>
              </w:rPr>
              <w:t>.</w:t>
            </w:r>
          </w:p>
        </w:tc>
      </w:tr>
      <w:tr w:rsidR="004E082D" w:rsidRPr="00A722AA" w14:paraId="6C442745" w14:textId="77777777" w:rsidTr="00A722AA">
        <w:tc>
          <w:tcPr>
            <w:tcW w:w="2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84805" w14:textId="77777777" w:rsidR="004E082D" w:rsidRPr="00A722AA" w:rsidRDefault="00B9197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722AA">
              <w:rPr>
                <w:sz w:val="24"/>
                <w:szCs w:val="24"/>
              </w:rPr>
              <w:t>Risultati Attuali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FE013" w14:textId="5CD905A0" w:rsidR="004E082D" w:rsidRPr="00A722AA" w:rsidRDefault="00B9197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722AA">
              <w:rPr>
                <w:sz w:val="24"/>
                <w:szCs w:val="24"/>
              </w:rPr>
              <w:t>Il sistema notifica che il punteggio è stato modificato correttamente</w:t>
            </w:r>
            <w:r w:rsidR="00A722AA">
              <w:rPr>
                <w:sz w:val="24"/>
                <w:szCs w:val="24"/>
              </w:rPr>
              <w:t>.</w:t>
            </w:r>
          </w:p>
        </w:tc>
      </w:tr>
      <w:tr w:rsidR="004E082D" w:rsidRPr="00A722AA" w14:paraId="046DE0DF" w14:textId="77777777" w:rsidTr="00A722AA">
        <w:tc>
          <w:tcPr>
            <w:tcW w:w="2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37143" w14:textId="77777777" w:rsidR="004E082D" w:rsidRPr="00A722AA" w:rsidRDefault="00B9197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722AA">
              <w:rPr>
                <w:sz w:val="24"/>
                <w:szCs w:val="24"/>
              </w:rPr>
              <w:t xml:space="preserve">Anomalie 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CE018" w14:textId="582D4C68" w:rsidR="004E082D" w:rsidRPr="00A722AA" w:rsidRDefault="00B9197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722AA">
              <w:rPr>
                <w:sz w:val="24"/>
                <w:szCs w:val="24"/>
              </w:rPr>
              <w:t>Viene notificato che il punteggio è stato modificato correttamente</w:t>
            </w:r>
            <w:r w:rsidR="00A722AA">
              <w:rPr>
                <w:sz w:val="24"/>
                <w:szCs w:val="24"/>
              </w:rPr>
              <w:t>.</w:t>
            </w:r>
          </w:p>
        </w:tc>
      </w:tr>
      <w:tr w:rsidR="004E082D" w:rsidRPr="00A722AA" w14:paraId="6E9EE71E" w14:textId="77777777" w:rsidTr="00A722AA">
        <w:tc>
          <w:tcPr>
            <w:tcW w:w="2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890EC" w14:textId="77777777" w:rsidR="004E082D" w:rsidRPr="00A722AA" w:rsidRDefault="00B9197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722AA">
              <w:rPr>
                <w:sz w:val="24"/>
                <w:szCs w:val="24"/>
              </w:rPr>
              <w:t>Risoluzione del problema</w:t>
            </w:r>
          </w:p>
        </w:tc>
        <w:tc>
          <w:tcPr>
            <w:tcW w:w="65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C7345" w14:textId="33261CD8" w:rsidR="004E082D" w:rsidRPr="00A722AA" w:rsidRDefault="00B91970">
            <w:pPr>
              <w:widowControl w:val="0"/>
              <w:spacing w:line="240" w:lineRule="auto"/>
              <w:rPr>
                <w:sz w:val="24"/>
                <w:szCs w:val="24"/>
              </w:rPr>
            </w:pPr>
            <w:r w:rsidRPr="00A722AA">
              <w:rPr>
                <w:sz w:val="24"/>
                <w:szCs w:val="24"/>
              </w:rPr>
              <w:t>Una volta controllato il codice, abbiamo notato che sebbene i punteggi errati non venissero aggiunti, il front-end mostrava il messaggio sbagliato. Il problema è stato risolto con successo</w:t>
            </w:r>
            <w:r w:rsidR="00A722AA">
              <w:rPr>
                <w:sz w:val="24"/>
                <w:szCs w:val="24"/>
              </w:rPr>
              <w:t>.</w:t>
            </w:r>
          </w:p>
        </w:tc>
      </w:tr>
    </w:tbl>
    <w:p w14:paraId="61156DEC" w14:textId="77777777" w:rsidR="004E082D" w:rsidRDefault="004E082D"/>
    <w:sectPr w:rsidR="004E082D">
      <w:head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7351ED" w14:textId="77777777" w:rsidR="001356C0" w:rsidRDefault="001356C0">
      <w:pPr>
        <w:spacing w:line="240" w:lineRule="auto"/>
      </w:pPr>
      <w:r>
        <w:separator/>
      </w:r>
    </w:p>
  </w:endnote>
  <w:endnote w:type="continuationSeparator" w:id="0">
    <w:p w14:paraId="53250AAC" w14:textId="77777777" w:rsidR="001356C0" w:rsidRDefault="001356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0412ED" w14:textId="77777777" w:rsidR="001356C0" w:rsidRDefault="001356C0">
      <w:pPr>
        <w:spacing w:line="240" w:lineRule="auto"/>
      </w:pPr>
      <w:r>
        <w:separator/>
      </w:r>
    </w:p>
  </w:footnote>
  <w:footnote w:type="continuationSeparator" w:id="0">
    <w:p w14:paraId="35A1D61E" w14:textId="77777777" w:rsidR="001356C0" w:rsidRDefault="001356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66180" w14:textId="77777777" w:rsidR="004E082D" w:rsidRDefault="004E082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E44595"/>
    <w:multiLevelType w:val="hybridMultilevel"/>
    <w:tmpl w:val="6FACA9E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C70EB8"/>
    <w:multiLevelType w:val="hybridMultilevel"/>
    <w:tmpl w:val="899E170A"/>
    <w:lvl w:ilvl="0" w:tplc="B0F65260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A23D51"/>
    <w:multiLevelType w:val="hybridMultilevel"/>
    <w:tmpl w:val="3AC89CE8"/>
    <w:lvl w:ilvl="0" w:tplc="041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E242FB"/>
    <w:multiLevelType w:val="hybridMultilevel"/>
    <w:tmpl w:val="BD82DA9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2371FF"/>
    <w:multiLevelType w:val="hybridMultilevel"/>
    <w:tmpl w:val="46B64A8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82D"/>
    <w:rsid w:val="001356C0"/>
    <w:rsid w:val="004E082D"/>
    <w:rsid w:val="0071103E"/>
    <w:rsid w:val="00A722AA"/>
    <w:rsid w:val="00B91970"/>
    <w:rsid w:val="00EF7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51E3F"/>
  <w15:docId w15:val="{0BBE6F05-9808-4266-98FA-C0813F95F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itoloCarattere">
    <w:name w:val="Titolo Carattere"/>
    <w:basedOn w:val="Carpredefinitoparagrafo"/>
    <w:link w:val="Titolo"/>
    <w:uiPriority w:val="10"/>
    <w:rsid w:val="00A722AA"/>
    <w:rPr>
      <w:sz w:val="52"/>
      <w:szCs w:val="52"/>
    </w:rPr>
  </w:style>
  <w:style w:type="table" w:styleId="Grigliatabella">
    <w:name w:val="Table Grid"/>
    <w:basedOn w:val="Tabellanormale"/>
    <w:uiPriority w:val="39"/>
    <w:rsid w:val="00A722AA"/>
    <w:pPr>
      <w:spacing w:line="240" w:lineRule="auto"/>
    </w:pPr>
    <w:rPr>
      <w:rFonts w:asciiTheme="minorHAnsi" w:eastAsiaTheme="minorHAnsi" w:hAnsiTheme="minorHAnsi" w:cstheme="minorBidi"/>
      <w:lang w:val="it-IT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72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AF125-E361-4C75-92FC-68DE87929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02</Words>
  <Characters>1157</Characters>
  <Application>Microsoft Office Word</Application>
  <DocSecurity>0</DocSecurity>
  <Lines>9</Lines>
  <Paragraphs>2</Paragraphs>
  <ScaleCrop>false</ScaleCrop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Russo</dc:creator>
  <cp:lastModifiedBy>Antonio Russo</cp:lastModifiedBy>
  <cp:revision>3</cp:revision>
  <dcterms:created xsi:type="dcterms:W3CDTF">2020-12-27T19:33:00Z</dcterms:created>
  <dcterms:modified xsi:type="dcterms:W3CDTF">2020-12-27T19:36:00Z</dcterms:modified>
</cp:coreProperties>
</file>